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290"/>
        <w:tblW w:w="94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4912"/>
        <w:gridCol w:w="3970"/>
      </w:tblGrid>
      <w:tr w:rsidR="000A248F" w:rsidRPr="00C23211" w:rsidTr="00776FDF">
        <w:trPr>
          <w:trHeight w:val="315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48F" w:rsidRPr="00C23211" w:rsidRDefault="00776FDF" w:rsidP="00776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ІНФОРМАЦІЯ</w:t>
            </w:r>
            <w:r w:rsidR="000A248F" w:rsidRPr="00C232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75BFB" w:rsidRPr="00061080" w:rsidRDefault="000A248F" w:rsidP="0067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 </w:t>
            </w:r>
            <w:r w:rsidR="00776FDF" w:rsidRPr="00C232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потенційний </w:t>
            </w:r>
            <w:proofErr w:type="spellStart"/>
            <w:r w:rsidR="00776FDF" w:rsidRPr="00C232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об’</w:t>
            </w:r>
            <w:r w:rsidR="00776FDF" w:rsidRPr="00572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єкт</w:t>
            </w:r>
            <w:proofErr w:type="spellEnd"/>
            <w:r w:rsidR="00776FDF" w:rsidRPr="00572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76FDF" w:rsidRPr="00572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енди</w:t>
            </w:r>
            <w:proofErr w:type="spellEnd"/>
            <w:r w:rsidR="000610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нерухомого майна комунальної власності територіальної громади </w:t>
            </w:r>
            <w:proofErr w:type="spellStart"/>
            <w:r w:rsidR="000610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Березанської</w:t>
            </w:r>
            <w:proofErr w:type="spellEnd"/>
            <w:r w:rsidR="000610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міської </w:t>
            </w:r>
            <w:proofErr w:type="gramStart"/>
            <w:r w:rsidR="000610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ради</w:t>
            </w:r>
            <w:proofErr w:type="gramEnd"/>
            <w:r w:rsidR="00B43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  <w:p w:rsidR="000A248F" w:rsidRPr="00061080" w:rsidRDefault="000A248F" w:rsidP="00776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B4360F" w:rsidRPr="00B11F3D" w:rsidTr="00B05BC0">
        <w:trPr>
          <w:trHeight w:val="315"/>
        </w:trPr>
        <w:tc>
          <w:tcPr>
            <w:tcW w:w="5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B77DB6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50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6966" w:rsidRPr="009C0201" w:rsidRDefault="003B6966" w:rsidP="005E5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'єкта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8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7D72EE" w:rsidP="007D7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</w:t>
            </w:r>
            <w:r w:rsidR="000941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жит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</w:t>
            </w:r>
            <w:r w:rsidR="000941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иміщення, загальною площею 18,2 </w:t>
            </w:r>
            <w:proofErr w:type="spellStart"/>
            <w:r w:rsidR="000941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в.м</w:t>
            </w:r>
            <w:proofErr w:type="spellEnd"/>
            <w:r w:rsidR="00DC32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r w:rsidR="000941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 нежитлові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частині </w:t>
            </w:r>
            <w:r w:rsidR="000941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удівлі медичної амбулаторі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гальної медицини сімейної практики з житлом </w:t>
            </w:r>
            <w:r w:rsidR="000941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</w:t>
            </w:r>
            <w:r w:rsidR="00B05B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а адресою: Київська область, село </w:t>
            </w:r>
            <w:proofErr w:type="spellStart"/>
            <w:r w:rsidR="000941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ехнівка</w:t>
            </w:r>
            <w:proofErr w:type="spellEnd"/>
            <w:r w:rsidR="000941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бульвар Центральний, 14/</w:t>
            </w:r>
            <w:r w:rsidR="007E39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</w:t>
            </w:r>
          </w:p>
        </w:tc>
      </w:tr>
      <w:tr w:rsidR="00AB532B" w:rsidRPr="00C23211" w:rsidTr="00B05BC0">
        <w:trPr>
          <w:trHeight w:val="315"/>
        </w:trPr>
        <w:tc>
          <w:tcPr>
            <w:tcW w:w="5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B77DB6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50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803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ип переліку, до якого внес</w:t>
            </w:r>
            <w:r w:rsidR="00803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ено</w:t>
            </w: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’є</w:t>
            </w:r>
            <w:r w:rsidRPr="00572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</w:t>
            </w:r>
            <w:proofErr w:type="spellEnd"/>
            <w:r w:rsidRPr="00572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2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и</w:t>
            </w:r>
            <w:proofErr w:type="spellEnd"/>
          </w:p>
        </w:tc>
        <w:tc>
          <w:tcPr>
            <w:tcW w:w="38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6966" w:rsidRPr="00C23211" w:rsidRDefault="00181C28" w:rsidP="001E6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ерший</w:t>
            </w:r>
          </w:p>
        </w:tc>
      </w:tr>
      <w:tr w:rsidR="00AB532B" w:rsidRPr="00C23211" w:rsidTr="00B05BC0">
        <w:trPr>
          <w:trHeight w:val="315"/>
        </w:trPr>
        <w:tc>
          <w:tcPr>
            <w:tcW w:w="5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B77DB6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50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ишкова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нсова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тість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н</w:t>
            </w:r>
            <w:proofErr w:type="spellEnd"/>
          </w:p>
        </w:tc>
        <w:tc>
          <w:tcPr>
            <w:tcW w:w="38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B05BC0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86720,00</w:t>
            </w:r>
          </w:p>
        </w:tc>
      </w:tr>
      <w:tr w:rsidR="00B05BC0" w:rsidRPr="00C23211" w:rsidTr="00B05BC0">
        <w:trPr>
          <w:trHeight w:val="315"/>
        </w:trPr>
        <w:tc>
          <w:tcPr>
            <w:tcW w:w="5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5BC0" w:rsidRPr="00C23211" w:rsidRDefault="00B05BC0" w:rsidP="00B0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50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05BC0" w:rsidRPr="00C23211" w:rsidRDefault="00B05BC0" w:rsidP="00B0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існа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нсова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тість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н</w:t>
            </w:r>
            <w:proofErr w:type="spellEnd"/>
          </w:p>
        </w:tc>
        <w:tc>
          <w:tcPr>
            <w:tcW w:w="38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05BC0" w:rsidRPr="00C23211" w:rsidRDefault="00B05BC0" w:rsidP="00B0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86720,00</w:t>
            </w:r>
          </w:p>
        </w:tc>
      </w:tr>
      <w:tr w:rsidR="00AB532B" w:rsidRPr="00C23211" w:rsidTr="00B05BC0">
        <w:trPr>
          <w:trHeight w:val="315"/>
        </w:trPr>
        <w:tc>
          <w:tcPr>
            <w:tcW w:w="5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B77DB6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50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п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’єкта</w:t>
            </w:r>
            <w:proofErr w:type="spellEnd"/>
          </w:p>
        </w:tc>
        <w:tc>
          <w:tcPr>
            <w:tcW w:w="38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B05BC0" w:rsidP="00BD3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рухом</w:t>
            </w:r>
            <w:r w:rsidR="00BD3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е майно</w:t>
            </w:r>
          </w:p>
        </w:tc>
      </w:tr>
      <w:tr w:rsidR="00AB532B" w:rsidRPr="00C23211" w:rsidTr="00B05BC0">
        <w:trPr>
          <w:trHeight w:val="315"/>
        </w:trPr>
        <w:tc>
          <w:tcPr>
            <w:tcW w:w="5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B77DB6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50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понований строк  оренди</w:t>
            </w:r>
          </w:p>
        </w:tc>
        <w:tc>
          <w:tcPr>
            <w:tcW w:w="38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181C28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 років</w:t>
            </w:r>
          </w:p>
        </w:tc>
      </w:tr>
      <w:tr w:rsidR="00B4360F" w:rsidRPr="00C23211" w:rsidTr="00B05BC0">
        <w:trPr>
          <w:trHeight w:val="315"/>
        </w:trPr>
        <w:tc>
          <w:tcPr>
            <w:tcW w:w="5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B77DB6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.</w:t>
            </w:r>
          </w:p>
        </w:tc>
        <w:tc>
          <w:tcPr>
            <w:tcW w:w="50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4D4C62" w:rsidP="004D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</w:t>
            </w:r>
            <w:r w:rsidR="003B6966"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аявність рішень про проведення інвестиційного конкурсу або про включення </w:t>
            </w:r>
            <w:proofErr w:type="spellStart"/>
            <w:r w:rsidR="003B6966"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’</w:t>
            </w:r>
            <w:r w:rsidR="003B6966" w:rsidRPr="00572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єкта</w:t>
            </w:r>
            <w:proofErr w:type="spellEnd"/>
            <w:r w:rsidR="003B6966" w:rsidRPr="00572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="003B6966" w:rsidRPr="00572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ліку</w:t>
            </w:r>
            <w:proofErr w:type="spellEnd"/>
            <w:r w:rsidR="003B6966" w:rsidRPr="00572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йна, </w:t>
            </w:r>
            <w:proofErr w:type="spellStart"/>
            <w:r w:rsidR="003B6966" w:rsidRPr="00572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="003B6966" w:rsidRPr="00572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B6966" w:rsidRPr="00572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лягає</w:t>
            </w:r>
            <w:proofErr w:type="spellEnd"/>
            <w:r w:rsidR="003B6966" w:rsidRPr="00572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B6966" w:rsidRPr="00572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атизації</w:t>
            </w:r>
            <w:proofErr w:type="spellEnd"/>
          </w:p>
        </w:tc>
        <w:tc>
          <w:tcPr>
            <w:tcW w:w="38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6966" w:rsidRPr="00C23211" w:rsidRDefault="00936F28" w:rsidP="00936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застосовується</w:t>
            </w:r>
          </w:p>
        </w:tc>
      </w:tr>
      <w:tr w:rsidR="00AB532B" w:rsidRPr="00B11F3D" w:rsidTr="00B05BC0">
        <w:trPr>
          <w:trHeight w:val="315"/>
        </w:trPr>
        <w:tc>
          <w:tcPr>
            <w:tcW w:w="5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B77DB6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.</w:t>
            </w:r>
          </w:p>
        </w:tc>
        <w:tc>
          <w:tcPr>
            <w:tcW w:w="50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нформація про отримання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алансоутримувачем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годження органу управління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алансоутримувача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 випадках, коли отримання такого погодження було необхідним відповідно до законодавства, статуту або положення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алансоутримувача</w:t>
            </w:r>
            <w:proofErr w:type="spellEnd"/>
          </w:p>
        </w:tc>
        <w:tc>
          <w:tcPr>
            <w:tcW w:w="38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6966" w:rsidRPr="00D92ECF" w:rsidRDefault="00D92ECF" w:rsidP="007E5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</w:t>
            </w:r>
            <w:r w:rsidR="00A94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шення виконавчого комітету </w:t>
            </w:r>
            <w:proofErr w:type="spellStart"/>
            <w:r w:rsidR="00A94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ерезанської</w:t>
            </w:r>
            <w:proofErr w:type="spellEnd"/>
            <w:r w:rsidR="00A94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іської рад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</w:t>
            </w:r>
            <w:r w:rsidR="00A94F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 </w:t>
            </w:r>
            <w:r w:rsidR="007E5E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.12.2020 № 34</w:t>
            </w:r>
          </w:p>
        </w:tc>
      </w:tr>
      <w:tr w:rsidR="00AB532B" w:rsidRPr="00C23211" w:rsidTr="00B05BC0">
        <w:trPr>
          <w:trHeight w:val="315"/>
        </w:trPr>
        <w:tc>
          <w:tcPr>
            <w:tcW w:w="5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E31BD7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.</w:t>
            </w:r>
          </w:p>
        </w:tc>
        <w:tc>
          <w:tcPr>
            <w:tcW w:w="50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графічн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браження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йна</w:t>
            </w:r>
          </w:p>
        </w:tc>
        <w:tc>
          <w:tcPr>
            <w:tcW w:w="38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552DFF" w:rsidRDefault="00252221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одається</w:t>
            </w:r>
          </w:p>
        </w:tc>
      </w:tr>
      <w:tr w:rsidR="00AB532B" w:rsidRPr="00C23211" w:rsidTr="00B05BC0">
        <w:trPr>
          <w:trHeight w:val="315"/>
        </w:trPr>
        <w:tc>
          <w:tcPr>
            <w:tcW w:w="5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E31BD7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.</w:t>
            </w:r>
          </w:p>
        </w:tc>
        <w:tc>
          <w:tcPr>
            <w:tcW w:w="50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6966" w:rsidRPr="00C23211" w:rsidRDefault="003B6966" w:rsidP="00EA0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сцезнаходження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’єкта</w:t>
            </w:r>
            <w:proofErr w:type="spellEnd"/>
          </w:p>
        </w:tc>
        <w:tc>
          <w:tcPr>
            <w:tcW w:w="38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B05BC0" w:rsidP="007E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07532, </w:t>
            </w:r>
            <w:r w:rsidR="00F75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иївська область, </w:t>
            </w:r>
            <w:proofErr w:type="spellStart"/>
            <w:r w:rsidR="00F75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аришівський</w:t>
            </w:r>
            <w:proofErr w:type="spellEnd"/>
            <w:r w:rsidR="00F75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айон, село </w:t>
            </w:r>
            <w:proofErr w:type="spellStart"/>
            <w:r w:rsidR="007E3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ехнівка</w:t>
            </w:r>
            <w:proofErr w:type="spellEnd"/>
            <w:r w:rsidR="00F75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r w:rsidR="007E3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ульвар Центральний, 14/г</w:t>
            </w:r>
          </w:p>
        </w:tc>
      </w:tr>
      <w:tr w:rsidR="00AB532B" w:rsidRPr="00C23211" w:rsidTr="00B05BC0">
        <w:trPr>
          <w:trHeight w:val="315"/>
        </w:trPr>
        <w:tc>
          <w:tcPr>
            <w:tcW w:w="5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E31BD7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.</w:t>
            </w:r>
          </w:p>
        </w:tc>
        <w:tc>
          <w:tcPr>
            <w:tcW w:w="50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альна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’єкта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в. м</w:t>
            </w:r>
          </w:p>
        </w:tc>
        <w:tc>
          <w:tcPr>
            <w:tcW w:w="38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A406E0" w:rsidP="00A4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,2</w:t>
            </w:r>
          </w:p>
        </w:tc>
      </w:tr>
      <w:tr w:rsidR="00AB532B" w:rsidRPr="00C23211" w:rsidTr="00B05BC0">
        <w:trPr>
          <w:trHeight w:val="315"/>
        </w:trPr>
        <w:tc>
          <w:tcPr>
            <w:tcW w:w="5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E31BD7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.</w:t>
            </w:r>
          </w:p>
        </w:tc>
        <w:tc>
          <w:tcPr>
            <w:tcW w:w="50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исна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’єкта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в. м</w:t>
            </w:r>
          </w:p>
        </w:tc>
        <w:tc>
          <w:tcPr>
            <w:tcW w:w="38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A406E0" w:rsidP="00A4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,2</w:t>
            </w:r>
          </w:p>
        </w:tc>
      </w:tr>
      <w:tr w:rsidR="00AB532B" w:rsidRPr="00C23211" w:rsidTr="00B05BC0">
        <w:trPr>
          <w:trHeight w:val="315"/>
        </w:trPr>
        <w:tc>
          <w:tcPr>
            <w:tcW w:w="5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E31BD7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.</w:t>
            </w:r>
          </w:p>
        </w:tc>
        <w:tc>
          <w:tcPr>
            <w:tcW w:w="50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6966" w:rsidRPr="00C23211" w:rsidRDefault="003B6966" w:rsidP="00EA0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арактеристика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’єкта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и</w:t>
            </w:r>
            <w:proofErr w:type="spellEnd"/>
          </w:p>
        </w:tc>
        <w:tc>
          <w:tcPr>
            <w:tcW w:w="38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B6966" w:rsidRPr="00B05BC0" w:rsidRDefault="007D72EE" w:rsidP="00B05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житлове</w:t>
            </w:r>
            <w:r w:rsidR="00B05BC0" w:rsidRPr="00B05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риміщення у нежитловій частині будівл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едичної амбулаторії  загальної медицини сімейної практики з житлом</w:t>
            </w:r>
          </w:p>
        </w:tc>
      </w:tr>
      <w:tr w:rsidR="00AB532B" w:rsidRPr="00C23211" w:rsidTr="00B05BC0">
        <w:trPr>
          <w:trHeight w:val="315"/>
        </w:trPr>
        <w:tc>
          <w:tcPr>
            <w:tcW w:w="5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E31BD7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.</w:t>
            </w:r>
          </w:p>
        </w:tc>
        <w:tc>
          <w:tcPr>
            <w:tcW w:w="50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рховий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н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’єкта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або план поверх</w:t>
            </w:r>
            <w:r w:rsidR="00355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</w:t>
            </w:r>
          </w:p>
        </w:tc>
        <w:tc>
          <w:tcPr>
            <w:tcW w:w="38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6B0C37" w:rsidRDefault="004D1FAE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одається</w:t>
            </w:r>
          </w:p>
        </w:tc>
      </w:tr>
      <w:tr w:rsidR="00AB532B" w:rsidRPr="00C23211" w:rsidTr="00B05BC0">
        <w:trPr>
          <w:trHeight w:val="315"/>
        </w:trPr>
        <w:tc>
          <w:tcPr>
            <w:tcW w:w="5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E31BD7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.</w:t>
            </w:r>
          </w:p>
        </w:tc>
        <w:tc>
          <w:tcPr>
            <w:tcW w:w="50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ічний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'єкта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и</w:t>
            </w:r>
            <w:proofErr w:type="spellEnd"/>
          </w:p>
        </w:tc>
        <w:tc>
          <w:tcPr>
            <w:tcW w:w="38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4E4563" w:rsidRDefault="00B05BC0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овий</w:t>
            </w:r>
          </w:p>
        </w:tc>
      </w:tr>
      <w:tr w:rsidR="00AB532B" w:rsidRPr="00C23211" w:rsidTr="00B05BC0">
        <w:trPr>
          <w:trHeight w:val="315"/>
        </w:trPr>
        <w:tc>
          <w:tcPr>
            <w:tcW w:w="5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E31BD7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.</w:t>
            </w:r>
          </w:p>
        </w:tc>
        <w:tc>
          <w:tcPr>
            <w:tcW w:w="50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Забезпечення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’</w:t>
            </w:r>
            <w:r w:rsidR="0023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єкта</w:t>
            </w:r>
            <w:proofErr w:type="spellEnd"/>
            <w:r w:rsidR="0023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23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ком</w:t>
            </w:r>
            <w:proofErr w:type="spellEnd"/>
            <w:r w:rsidR="0023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нікаціями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38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32B" w:rsidRPr="00C23211" w:rsidTr="00B05BC0">
        <w:trPr>
          <w:trHeight w:val="315"/>
        </w:trPr>
        <w:tc>
          <w:tcPr>
            <w:tcW w:w="5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3B6966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0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Електрозабезпечення </w:t>
            </w:r>
          </w:p>
        </w:tc>
        <w:tc>
          <w:tcPr>
            <w:tcW w:w="38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0A4F03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AB532B" w:rsidRPr="00C23211" w:rsidTr="00B05BC0">
        <w:trPr>
          <w:trHeight w:val="315"/>
        </w:trPr>
        <w:tc>
          <w:tcPr>
            <w:tcW w:w="5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3B6966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ужність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мережі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Вт)</w:t>
            </w:r>
          </w:p>
        </w:tc>
        <w:tc>
          <w:tcPr>
            <w:tcW w:w="38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B6966" w:rsidRPr="00803058" w:rsidRDefault="00B05BC0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</w:t>
            </w:r>
          </w:p>
        </w:tc>
      </w:tr>
      <w:tr w:rsidR="00AB532B" w:rsidRPr="00C23211" w:rsidTr="00B05BC0">
        <w:trPr>
          <w:trHeight w:val="315"/>
        </w:trPr>
        <w:tc>
          <w:tcPr>
            <w:tcW w:w="5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3B6966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інь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ужності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мережі</w:t>
            </w:r>
            <w:proofErr w:type="spellEnd"/>
          </w:p>
        </w:tc>
        <w:tc>
          <w:tcPr>
            <w:tcW w:w="38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B05BC0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ерший</w:t>
            </w:r>
          </w:p>
        </w:tc>
      </w:tr>
      <w:tr w:rsidR="00AB532B" w:rsidRPr="00C23211" w:rsidTr="00B05BC0">
        <w:trPr>
          <w:trHeight w:val="315"/>
        </w:trPr>
        <w:tc>
          <w:tcPr>
            <w:tcW w:w="5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3B6966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забезпечення</w:t>
            </w:r>
            <w:proofErr w:type="spellEnd"/>
          </w:p>
        </w:tc>
        <w:tc>
          <w:tcPr>
            <w:tcW w:w="38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4F0A9D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AB532B" w:rsidRPr="00C23211" w:rsidTr="00B05BC0">
        <w:trPr>
          <w:trHeight w:val="315"/>
        </w:trPr>
        <w:tc>
          <w:tcPr>
            <w:tcW w:w="5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FE9" w:rsidRPr="00C23211" w:rsidRDefault="00527FE9" w:rsidP="00527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7FE9" w:rsidRPr="00C23211" w:rsidRDefault="00527FE9" w:rsidP="0052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лізація</w:t>
            </w:r>
            <w:proofErr w:type="spellEnd"/>
          </w:p>
        </w:tc>
        <w:tc>
          <w:tcPr>
            <w:tcW w:w="38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7FE9" w:rsidRPr="00C23211" w:rsidRDefault="004F0A9D" w:rsidP="0052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AB532B" w:rsidRPr="00C23211" w:rsidTr="00B05BC0">
        <w:trPr>
          <w:trHeight w:val="315"/>
        </w:trPr>
        <w:tc>
          <w:tcPr>
            <w:tcW w:w="5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FE9" w:rsidRPr="00C23211" w:rsidRDefault="00527FE9" w:rsidP="00527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7FE9" w:rsidRPr="00C23211" w:rsidRDefault="00527FE9" w:rsidP="0052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ифікація</w:t>
            </w:r>
            <w:proofErr w:type="spellEnd"/>
          </w:p>
        </w:tc>
        <w:tc>
          <w:tcPr>
            <w:tcW w:w="38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7FE9" w:rsidRPr="00C23211" w:rsidRDefault="00B05BC0" w:rsidP="0052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і</w:t>
            </w:r>
          </w:p>
        </w:tc>
      </w:tr>
      <w:tr w:rsidR="00AB532B" w:rsidRPr="00C23211" w:rsidTr="00B05BC0">
        <w:trPr>
          <w:trHeight w:val="315"/>
        </w:trPr>
        <w:tc>
          <w:tcPr>
            <w:tcW w:w="5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FE9" w:rsidRPr="00C23211" w:rsidRDefault="00527FE9" w:rsidP="00527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7FE9" w:rsidRPr="00C23211" w:rsidRDefault="00527FE9" w:rsidP="0052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лення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ізоване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нішніх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еж)</w:t>
            </w:r>
          </w:p>
        </w:tc>
        <w:tc>
          <w:tcPr>
            <w:tcW w:w="38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7FE9" w:rsidRPr="00C23211" w:rsidRDefault="00B05BC0" w:rsidP="0052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і</w:t>
            </w:r>
          </w:p>
        </w:tc>
      </w:tr>
      <w:tr w:rsidR="00AB532B" w:rsidRPr="00C23211" w:rsidTr="00B05BC0">
        <w:trPr>
          <w:trHeight w:val="315"/>
        </w:trPr>
        <w:tc>
          <w:tcPr>
            <w:tcW w:w="5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FE9" w:rsidRPr="00C23211" w:rsidRDefault="00527FE9" w:rsidP="00527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7FE9" w:rsidRPr="00C23211" w:rsidRDefault="00527FE9" w:rsidP="0052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лення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е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8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7FE9" w:rsidRPr="00C23211" w:rsidRDefault="00B05BC0" w:rsidP="0052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AB532B" w:rsidRPr="00C23211" w:rsidTr="00B05BC0">
        <w:trPr>
          <w:trHeight w:val="315"/>
        </w:trPr>
        <w:tc>
          <w:tcPr>
            <w:tcW w:w="5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FE9" w:rsidRPr="00C23211" w:rsidRDefault="00527FE9" w:rsidP="00527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7FE9" w:rsidRPr="00C23211" w:rsidRDefault="00527FE9" w:rsidP="0052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ічильник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тепло</w:t>
            </w:r>
          </w:p>
        </w:tc>
        <w:tc>
          <w:tcPr>
            <w:tcW w:w="38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7FE9" w:rsidRPr="00C23211" w:rsidRDefault="00B05BC0" w:rsidP="0052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і</w:t>
            </w:r>
          </w:p>
        </w:tc>
      </w:tr>
      <w:tr w:rsidR="00AB532B" w:rsidRPr="00C23211" w:rsidTr="00B05BC0">
        <w:trPr>
          <w:trHeight w:val="315"/>
        </w:trPr>
        <w:tc>
          <w:tcPr>
            <w:tcW w:w="5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FE9" w:rsidRPr="00C23211" w:rsidRDefault="00527FE9" w:rsidP="00527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7FE9" w:rsidRPr="00C23211" w:rsidRDefault="00527FE9" w:rsidP="0052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тиляція</w:t>
            </w:r>
            <w:proofErr w:type="spellEnd"/>
          </w:p>
        </w:tc>
        <w:tc>
          <w:tcPr>
            <w:tcW w:w="38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7FE9" w:rsidRPr="00C23211" w:rsidRDefault="00B05BC0" w:rsidP="0052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і</w:t>
            </w:r>
          </w:p>
        </w:tc>
      </w:tr>
      <w:tr w:rsidR="00AB532B" w:rsidRPr="00C23211" w:rsidTr="00B05BC0">
        <w:trPr>
          <w:trHeight w:val="315"/>
        </w:trPr>
        <w:tc>
          <w:tcPr>
            <w:tcW w:w="5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FE9" w:rsidRPr="00C23211" w:rsidRDefault="00527FE9" w:rsidP="00527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7FE9" w:rsidRPr="00C23211" w:rsidRDefault="00527FE9" w:rsidP="0052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иціонування</w:t>
            </w:r>
            <w:proofErr w:type="spellEnd"/>
          </w:p>
        </w:tc>
        <w:tc>
          <w:tcPr>
            <w:tcW w:w="38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7FE9" w:rsidRPr="001D0719" w:rsidRDefault="004F0A9D" w:rsidP="0052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AB532B" w:rsidRPr="00C23211" w:rsidTr="00B05BC0">
        <w:trPr>
          <w:trHeight w:val="315"/>
        </w:trPr>
        <w:tc>
          <w:tcPr>
            <w:tcW w:w="5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FE9" w:rsidRPr="00C23211" w:rsidRDefault="00527FE9" w:rsidP="00527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7FE9" w:rsidRPr="00C23211" w:rsidRDefault="00527FE9" w:rsidP="0052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комунікації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ізація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8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7FE9" w:rsidRPr="00B05BC0" w:rsidRDefault="00B05BC0" w:rsidP="0052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і</w:t>
            </w:r>
          </w:p>
        </w:tc>
      </w:tr>
      <w:tr w:rsidR="00AB532B" w:rsidRPr="00C23211" w:rsidTr="00B05BC0">
        <w:trPr>
          <w:trHeight w:val="35"/>
        </w:trPr>
        <w:tc>
          <w:tcPr>
            <w:tcW w:w="5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FE9" w:rsidRPr="00C23211" w:rsidRDefault="00527FE9" w:rsidP="00527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7FE9" w:rsidRPr="00C23211" w:rsidRDefault="00527FE9" w:rsidP="0052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комунікації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бачення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8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7FE9" w:rsidRPr="00B05BC0" w:rsidRDefault="00B05BC0" w:rsidP="0052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і</w:t>
            </w:r>
          </w:p>
        </w:tc>
      </w:tr>
      <w:tr w:rsidR="00AB532B" w:rsidRPr="00C23211" w:rsidTr="00B05BC0">
        <w:trPr>
          <w:trHeight w:val="315"/>
        </w:trPr>
        <w:tc>
          <w:tcPr>
            <w:tcW w:w="5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FE9" w:rsidRPr="00C23211" w:rsidRDefault="00527FE9" w:rsidP="00527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7FE9" w:rsidRPr="00C23211" w:rsidRDefault="00527FE9" w:rsidP="0052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комунікації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тернет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8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7FE9" w:rsidRPr="004F0A9D" w:rsidRDefault="004F0A9D" w:rsidP="0052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AB532B" w:rsidRPr="00C23211" w:rsidTr="00B05BC0">
        <w:trPr>
          <w:trHeight w:val="315"/>
        </w:trPr>
        <w:tc>
          <w:tcPr>
            <w:tcW w:w="5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FE9" w:rsidRPr="00C23211" w:rsidRDefault="00527FE9" w:rsidP="00527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7FE9" w:rsidRPr="00803058" w:rsidRDefault="00527FE9" w:rsidP="00527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3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оронна</w:t>
            </w:r>
            <w:proofErr w:type="spellEnd"/>
            <w:r w:rsidRPr="008030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803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гналізація</w:t>
            </w:r>
            <w:proofErr w:type="spellEnd"/>
          </w:p>
        </w:tc>
        <w:tc>
          <w:tcPr>
            <w:tcW w:w="38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7FE9" w:rsidRPr="00C23211" w:rsidRDefault="00B05BC0" w:rsidP="0052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і</w:t>
            </w:r>
          </w:p>
        </w:tc>
      </w:tr>
      <w:tr w:rsidR="00AB532B" w:rsidRPr="00C23211" w:rsidTr="00B05BC0">
        <w:trPr>
          <w:trHeight w:val="315"/>
        </w:trPr>
        <w:tc>
          <w:tcPr>
            <w:tcW w:w="5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FE9" w:rsidRPr="00C23211" w:rsidRDefault="00527FE9" w:rsidP="00527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7FE9" w:rsidRPr="00803058" w:rsidRDefault="00527FE9" w:rsidP="00527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3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ежна</w:t>
            </w:r>
            <w:proofErr w:type="spellEnd"/>
            <w:r w:rsidRPr="008030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803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гналізація</w:t>
            </w:r>
            <w:proofErr w:type="spellEnd"/>
          </w:p>
        </w:tc>
        <w:tc>
          <w:tcPr>
            <w:tcW w:w="38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7FE9" w:rsidRPr="00B05BC0" w:rsidRDefault="00B05BC0" w:rsidP="0052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і</w:t>
            </w:r>
          </w:p>
        </w:tc>
      </w:tr>
      <w:tr w:rsidR="00AB532B" w:rsidRPr="00C23211" w:rsidTr="00B05BC0">
        <w:trPr>
          <w:trHeight w:val="315"/>
        </w:trPr>
        <w:tc>
          <w:tcPr>
            <w:tcW w:w="5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FE9" w:rsidRPr="00C23211" w:rsidRDefault="00527FE9" w:rsidP="00527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0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7FE9" w:rsidRPr="00803058" w:rsidRDefault="00527FE9" w:rsidP="00527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030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истема пожежогасіння</w:t>
            </w:r>
          </w:p>
        </w:tc>
        <w:tc>
          <w:tcPr>
            <w:tcW w:w="38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7FE9" w:rsidRPr="00C23211" w:rsidRDefault="00B05BC0" w:rsidP="0052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і</w:t>
            </w:r>
          </w:p>
        </w:tc>
      </w:tr>
      <w:tr w:rsidR="00AB532B" w:rsidRPr="00C23211" w:rsidTr="00B05BC0">
        <w:trPr>
          <w:trHeight w:val="315"/>
        </w:trPr>
        <w:tc>
          <w:tcPr>
            <w:tcW w:w="5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FE9" w:rsidRPr="00C23211" w:rsidRDefault="00527FE9" w:rsidP="00527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.</w:t>
            </w:r>
          </w:p>
        </w:tc>
        <w:tc>
          <w:tcPr>
            <w:tcW w:w="50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7FE9" w:rsidRPr="00C23211" w:rsidRDefault="00527FE9" w:rsidP="0052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те,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’єктом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и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є </w:t>
            </w:r>
            <w:proofErr w:type="spellStart"/>
            <w:proofErr w:type="gram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’ятка</w:t>
            </w:r>
            <w:proofErr w:type="spellEnd"/>
            <w:proofErr w:type="gram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ї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адщини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йно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явлений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’єкт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ї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адщини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го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на</w:t>
            </w:r>
            <w:proofErr w:type="spellEnd"/>
          </w:p>
        </w:tc>
        <w:tc>
          <w:tcPr>
            <w:tcW w:w="38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27FE9" w:rsidRPr="00C23211" w:rsidRDefault="003D56CF" w:rsidP="00FD6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о</w:t>
            </w:r>
            <w:r w:rsidR="00527FE9" w:rsidRPr="00CB5106">
              <w:rPr>
                <w:rFonts w:ascii="Times New Roman" w:hAnsi="Times New Roman" w:cs="Times New Roman"/>
                <w:lang w:val="uk-UA"/>
              </w:rPr>
              <w:t>б’єкт не є пам’яткою культурної спадщини</w:t>
            </w:r>
          </w:p>
        </w:tc>
      </w:tr>
      <w:tr w:rsidR="00AB532B" w:rsidRPr="00C23211" w:rsidTr="00B05BC0">
        <w:trPr>
          <w:trHeight w:val="315"/>
        </w:trPr>
        <w:tc>
          <w:tcPr>
            <w:tcW w:w="5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FE9" w:rsidRPr="00C23211" w:rsidRDefault="00527FE9" w:rsidP="00527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.</w:t>
            </w:r>
          </w:p>
        </w:tc>
        <w:tc>
          <w:tcPr>
            <w:tcW w:w="50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7FE9" w:rsidRPr="00C23211" w:rsidRDefault="00527FE9" w:rsidP="0052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нформація про стан  реєстрації права власності територіальної громади на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’</w:t>
            </w:r>
            <w:r w:rsidRPr="00572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єкт</w:t>
            </w:r>
            <w:proofErr w:type="spellEnd"/>
            <w:r w:rsidRPr="00572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2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и</w:t>
            </w:r>
            <w:proofErr w:type="spellEnd"/>
          </w:p>
        </w:tc>
        <w:tc>
          <w:tcPr>
            <w:tcW w:w="38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7FE9" w:rsidRPr="00B05BC0" w:rsidRDefault="00B05BC0" w:rsidP="0052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05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єстровано</w:t>
            </w:r>
            <w:proofErr w:type="spellEnd"/>
            <w:r w:rsidRPr="00B05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Державному </w:t>
            </w:r>
            <w:proofErr w:type="spellStart"/>
            <w:r w:rsidRPr="00B05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є</w:t>
            </w:r>
            <w:proofErr w:type="gramStart"/>
            <w:r w:rsidRPr="00B05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</w:t>
            </w:r>
            <w:proofErr w:type="gramEnd"/>
            <w:r w:rsidRPr="00B05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  <w:proofErr w:type="spellEnd"/>
            <w:r w:rsidRPr="00B05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5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ових</w:t>
            </w:r>
            <w:proofErr w:type="spellEnd"/>
            <w:r w:rsidRPr="00B05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 на </w:t>
            </w:r>
            <w:proofErr w:type="spellStart"/>
            <w:r w:rsidRPr="00B05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ухоме</w:t>
            </w:r>
            <w:proofErr w:type="spellEnd"/>
            <w:r w:rsidRPr="00B05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5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но</w:t>
            </w:r>
            <w:proofErr w:type="spellEnd"/>
          </w:p>
          <w:p w:rsidR="00B05BC0" w:rsidRPr="00B05BC0" w:rsidRDefault="00B05BC0" w:rsidP="0052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5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2164740532202 </w:t>
            </w:r>
            <w:proofErr w:type="spellStart"/>
            <w:r w:rsidRPr="00B05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B05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.01.2021</w:t>
            </w:r>
          </w:p>
        </w:tc>
      </w:tr>
      <w:tr w:rsidR="00AB532B" w:rsidRPr="00C23211" w:rsidTr="00B05BC0">
        <w:trPr>
          <w:trHeight w:val="315"/>
        </w:trPr>
        <w:tc>
          <w:tcPr>
            <w:tcW w:w="5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FE9" w:rsidRPr="00C23211" w:rsidRDefault="00527FE9" w:rsidP="00527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.</w:t>
            </w:r>
          </w:p>
        </w:tc>
        <w:tc>
          <w:tcPr>
            <w:tcW w:w="50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27FE9" w:rsidRPr="00C23211" w:rsidRDefault="00527FE9" w:rsidP="00FD6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Цільове призначення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’</w:t>
            </w: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єкта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оренди</w:t>
            </w:r>
            <w:proofErr w:type="spellEnd"/>
          </w:p>
        </w:tc>
        <w:tc>
          <w:tcPr>
            <w:tcW w:w="38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7FE9" w:rsidRPr="00697972" w:rsidRDefault="00CC0F24" w:rsidP="00697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птечний пункт</w:t>
            </w:r>
          </w:p>
        </w:tc>
      </w:tr>
      <w:tr w:rsidR="00AB532B" w:rsidRPr="00C23211" w:rsidTr="00B05BC0">
        <w:trPr>
          <w:trHeight w:val="315"/>
        </w:trPr>
        <w:tc>
          <w:tcPr>
            <w:tcW w:w="5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FE9" w:rsidRPr="00C23211" w:rsidRDefault="00527FE9" w:rsidP="00527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.</w:t>
            </w:r>
          </w:p>
        </w:tc>
        <w:tc>
          <w:tcPr>
            <w:tcW w:w="50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27FE9" w:rsidRPr="00C23211" w:rsidRDefault="00527FE9" w:rsidP="00127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нформація про наявність окремих особових рахунків на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’</w:t>
            </w:r>
            <w:r w:rsidRPr="00572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єкт</w:t>
            </w:r>
            <w:proofErr w:type="spellEnd"/>
            <w:r w:rsidRPr="00572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2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и</w:t>
            </w:r>
            <w:proofErr w:type="spellEnd"/>
            <w:r w:rsidRPr="00572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72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критих</w:t>
            </w:r>
            <w:proofErr w:type="spellEnd"/>
            <w:r w:rsidRPr="00572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2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чальниками</w:t>
            </w:r>
            <w:proofErr w:type="spellEnd"/>
            <w:r w:rsidRPr="00572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2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унальних</w:t>
            </w:r>
            <w:proofErr w:type="spellEnd"/>
            <w:r w:rsidRPr="00572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2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уг</w:t>
            </w:r>
            <w:proofErr w:type="spellEnd"/>
          </w:p>
        </w:tc>
        <w:tc>
          <w:tcPr>
            <w:tcW w:w="38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27FE9" w:rsidRPr="00C23211" w:rsidRDefault="003D56CF" w:rsidP="00C15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має</w:t>
            </w:r>
          </w:p>
        </w:tc>
      </w:tr>
      <w:tr w:rsidR="00AB532B" w:rsidRPr="00C23211" w:rsidTr="00B05BC0">
        <w:trPr>
          <w:trHeight w:val="315"/>
        </w:trPr>
        <w:tc>
          <w:tcPr>
            <w:tcW w:w="541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27FE9" w:rsidRPr="00C23211" w:rsidRDefault="00527FE9" w:rsidP="00527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.</w:t>
            </w:r>
          </w:p>
        </w:tc>
        <w:tc>
          <w:tcPr>
            <w:tcW w:w="5018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27FE9" w:rsidRPr="00C23211" w:rsidRDefault="00527FE9" w:rsidP="00527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нформація  про порядок участі орендаря у компенсації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алансоутримувачу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итр</w:t>
            </w:r>
            <w:r w:rsidR="00B05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т на оплату комунальних послуг</w:t>
            </w: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якщо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’</w:t>
            </w:r>
            <w:r w:rsidRPr="00572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єкт</w:t>
            </w:r>
            <w:proofErr w:type="spellEnd"/>
            <w:r w:rsidRPr="00572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2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и</w:t>
            </w:r>
            <w:proofErr w:type="spellEnd"/>
            <w:r w:rsidRPr="00572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572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є</w:t>
            </w:r>
            <w:proofErr w:type="spellEnd"/>
            <w:r w:rsidRPr="00572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2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емих</w:t>
            </w:r>
            <w:proofErr w:type="spellEnd"/>
            <w:r w:rsidRPr="00572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2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ових</w:t>
            </w:r>
            <w:proofErr w:type="spellEnd"/>
            <w:r w:rsidRPr="00572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2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хунків</w:t>
            </w:r>
            <w:proofErr w:type="spellEnd"/>
            <w:r w:rsidRPr="00572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72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критих</w:t>
            </w:r>
            <w:proofErr w:type="spellEnd"/>
            <w:r w:rsidRPr="00572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2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 нього відповідними постачальниками комунальних послуг</w:t>
            </w:r>
          </w:p>
        </w:tc>
        <w:tc>
          <w:tcPr>
            <w:tcW w:w="3886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27FE9" w:rsidRPr="00C23211" w:rsidRDefault="00D92ECF" w:rsidP="00E8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</w:t>
            </w:r>
            <w:r w:rsidR="00246C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мпенсаці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</w:t>
            </w:r>
            <w:r w:rsidR="00246C5D"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лансоутримувачу</w:t>
            </w:r>
            <w:proofErr w:type="spellEnd"/>
            <w:r w:rsidR="00246C5D"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итрат на оплату комунальних по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 крім оплати за електроенергію,</w:t>
            </w:r>
            <w:r w:rsidR="00246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E81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на договірних засадах </w:t>
            </w:r>
          </w:p>
        </w:tc>
      </w:tr>
      <w:tr w:rsidR="00AB532B" w:rsidRPr="00C23211" w:rsidTr="00B05BC0">
        <w:trPr>
          <w:trHeight w:val="31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E9" w:rsidRPr="0093367D" w:rsidRDefault="0093367D" w:rsidP="00527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336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2. 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40835" w:rsidRPr="00640835" w:rsidRDefault="0093367D" w:rsidP="003D7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408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гальна площа </w:t>
            </w:r>
            <w:r w:rsidR="00640835" w:rsidRPr="006408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лі</w:t>
            </w:r>
            <w:r w:rsidR="009F2B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="009F2B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в.м</w:t>
            </w:r>
            <w:proofErr w:type="spellEnd"/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27FE9" w:rsidRPr="004F0A9D" w:rsidRDefault="00B05BC0" w:rsidP="00527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4,9</w:t>
            </w:r>
          </w:p>
        </w:tc>
      </w:tr>
      <w:tr w:rsidR="00640835" w:rsidRPr="00B11F3D" w:rsidTr="00B05BC0">
        <w:trPr>
          <w:trHeight w:val="31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35" w:rsidRPr="0093367D" w:rsidRDefault="003D7596" w:rsidP="00527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3. 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40835" w:rsidRPr="00640835" w:rsidRDefault="00BE3DFD" w:rsidP="00527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нформація про порядок відшкодува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алансоутримувач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итрат податку на землю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40835" w:rsidRPr="00B05BC0" w:rsidRDefault="00B05BC0" w:rsidP="00527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5B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шкодування </w:t>
            </w:r>
            <w:proofErr w:type="spellStart"/>
            <w:r w:rsidRPr="00B05B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алансоутримувачу</w:t>
            </w:r>
            <w:proofErr w:type="spellEnd"/>
            <w:r w:rsidRPr="00B05B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итрат, пов'язаних зі сплатою земельного податку, пропорційно займаній площі на підставі рахунків </w:t>
            </w:r>
            <w:proofErr w:type="spellStart"/>
            <w:r w:rsidRPr="00B05B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алансоутримувача</w:t>
            </w:r>
            <w:proofErr w:type="spellEnd"/>
          </w:p>
        </w:tc>
      </w:tr>
    </w:tbl>
    <w:p w:rsidR="00C31B40" w:rsidRDefault="00C31B40" w:rsidP="00771AFA">
      <w:pPr>
        <w:rPr>
          <w:sz w:val="18"/>
          <w:szCs w:val="18"/>
          <w:lang w:val="uk-UA"/>
        </w:rPr>
      </w:pPr>
    </w:p>
    <w:p w:rsidR="0057265A" w:rsidRDefault="0057265A" w:rsidP="004A62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sectPr w:rsidR="0057265A" w:rsidSect="0077402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025"/>
    <w:rsid w:val="000466DB"/>
    <w:rsid w:val="000478DC"/>
    <w:rsid w:val="00061080"/>
    <w:rsid w:val="0006157B"/>
    <w:rsid w:val="00065186"/>
    <w:rsid w:val="00094102"/>
    <w:rsid w:val="000A248F"/>
    <w:rsid w:val="000A4F03"/>
    <w:rsid w:val="000B352E"/>
    <w:rsid w:val="000C0DE6"/>
    <w:rsid w:val="000D60DB"/>
    <w:rsid w:val="00100616"/>
    <w:rsid w:val="00116C4C"/>
    <w:rsid w:val="00127AE1"/>
    <w:rsid w:val="00132F32"/>
    <w:rsid w:val="001742D9"/>
    <w:rsid w:val="00176CB5"/>
    <w:rsid w:val="00181C28"/>
    <w:rsid w:val="00184AF0"/>
    <w:rsid w:val="00186040"/>
    <w:rsid w:val="001A19A2"/>
    <w:rsid w:val="001A4A4E"/>
    <w:rsid w:val="001C00CC"/>
    <w:rsid w:val="001C4998"/>
    <w:rsid w:val="001D0719"/>
    <w:rsid w:val="001D1ABB"/>
    <w:rsid w:val="001E3EDF"/>
    <w:rsid w:val="001E65B3"/>
    <w:rsid w:val="001F1C0F"/>
    <w:rsid w:val="001F3B53"/>
    <w:rsid w:val="001F7961"/>
    <w:rsid w:val="00210A72"/>
    <w:rsid w:val="002159DB"/>
    <w:rsid w:val="00227519"/>
    <w:rsid w:val="0023333F"/>
    <w:rsid w:val="002339A7"/>
    <w:rsid w:val="002366BA"/>
    <w:rsid w:val="00237E5E"/>
    <w:rsid w:val="00246C5D"/>
    <w:rsid w:val="00251556"/>
    <w:rsid w:val="00252221"/>
    <w:rsid w:val="00267EEC"/>
    <w:rsid w:val="00270D68"/>
    <w:rsid w:val="0027415E"/>
    <w:rsid w:val="002754D4"/>
    <w:rsid w:val="00285810"/>
    <w:rsid w:val="00286E65"/>
    <w:rsid w:val="002E4460"/>
    <w:rsid w:val="002F0BD8"/>
    <w:rsid w:val="00305680"/>
    <w:rsid w:val="00322F5C"/>
    <w:rsid w:val="0032648B"/>
    <w:rsid w:val="00344E46"/>
    <w:rsid w:val="003459FA"/>
    <w:rsid w:val="00345F9A"/>
    <w:rsid w:val="00350306"/>
    <w:rsid w:val="0035507D"/>
    <w:rsid w:val="00355939"/>
    <w:rsid w:val="003921FF"/>
    <w:rsid w:val="00394E93"/>
    <w:rsid w:val="003B5914"/>
    <w:rsid w:val="003B6966"/>
    <w:rsid w:val="003C4A90"/>
    <w:rsid w:val="003C71FA"/>
    <w:rsid w:val="003D198E"/>
    <w:rsid w:val="003D56CF"/>
    <w:rsid w:val="003D7596"/>
    <w:rsid w:val="003E236D"/>
    <w:rsid w:val="004143B1"/>
    <w:rsid w:val="004173D2"/>
    <w:rsid w:val="00453D81"/>
    <w:rsid w:val="00461C8A"/>
    <w:rsid w:val="00462984"/>
    <w:rsid w:val="00463929"/>
    <w:rsid w:val="00492B1D"/>
    <w:rsid w:val="00496877"/>
    <w:rsid w:val="004A1FE8"/>
    <w:rsid w:val="004A62D3"/>
    <w:rsid w:val="004B3A95"/>
    <w:rsid w:val="004B5050"/>
    <w:rsid w:val="004B7216"/>
    <w:rsid w:val="004C0568"/>
    <w:rsid w:val="004D1FAE"/>
    <w:rsid w:val="004D4C62"/>
    <w:rsid w:val="004D4EA7"/>
    <w:rsid w:val="004E4563"/>
    <w:rsid w:val="004E4C2B"/>
    <w:rsid w:val="004E6CB1"/>
    <w:rsid w:val="004F0A9D"/>
    <w:rsid w:val="004F0C52"/>
    <w:rsid w:val="005114CA"/>
    <w:rsid w:val="0052198F"/>
    <w:rsid w:val="00527FE9"/>
    <w:rsid w:val="0053493C"/>
    <w:rsid w:val="005474AA"/>
    <w:rsid w:val="00552DFF"/>
    <w:rsid w:val="00571C1A"/>
    <w:rsid w:val="0057265A"/>
    <w:rsid w:val="00592BD4"/>
    <w:rsid w:val="00593F68"/>
    <w:rsid w:val="00594261"/>
    <w:rsid w:val="00596662"/>
    <w:rsid w:val="00597D8E"/>
    <w:rsid w:val="005C59AB"/>
    <w:rsid w:val="005D63AB"/>
    <w:rsid w:val="005D7C72"/>
    <w:rsid w:val="005E59C7"/>
    <w:rsid w:val="006055C0"/>
    <w:rsid w:val="006179DB"/>
    <w:rsid w:val="00622444"/>
    <w:rsid w:val="00631D07"/>
    <w:rsid w:val="00640835"/>
    <w:rsid w:val="00641DBE"/>
    <w:rsid w:val="006517A5"/>
    <w:rsid w:val="006633E2"/>
    <w:rsid w:val="00675978"/>
    <w:rsid w:val="00675BFB"/>
    <w:rsid w:val="00691980"/>
    <w:rsid w:val="00697972"/>
    <w:rsid w:val="006B0072"/>
    <w:rsid w:val="006B0C37"/>
    <w:rsid w:val="006B3775"/>
    <w:rsid w:val="006B63BC"/>
    <w:rsid w:val="006C1146"/>
    <w:rsid w:val="006E05BD"/>
    <w:rsid w:val="006E4F21"/>
    <w:rsid w:val="006F3910"/>
    <w:rsid w:val="00707EDC"/>
    <w:rsid w:val="00723F17"/>
    <w:rsid w:val="00727227"/>
    <w:rsid w:val="0073253F"/>
    <w:rsid w:val="00753BE6"/>
    <w:rsid w:val="00756312"/>
    <w:rsid w:val="00763387"/>
    <w:rsid w:val="00766DBA"/>
    <w:rsid w:val="00767B77"/>
    <w:rsid w:val="00771AFA"/>
    <w:rsid w:val="00774025"/>
    <w:rsid w:val="00776FDF"/>
    <w:rsid w:val="007839DD"/>
    <w:rsid w:val="007C415D"/>
    <w:rsid w:val="007D3DEE"/>
    <w:rsid w:val="007D72EE"/>
    <w:rsid w:val="007E3954"/>
    <w:rsid w:val="007E4624"/>
    <w:rsid w:val="007E4C69"/>
    <w:rsid w:val="007E5E19"/>
    <w:rsid w:val="007F40EE"/>
    <w:rsid w:val="007F740C"/>
    <w:rsid w:val="00803058"/>
    <w:rsid w:val="00810A6F"/>
    <w:rsid w:val="008217D2"/>
    <w:rsid w:val="00844E4D"/>
    <w:rsid w:val="00885877"/>
    <w:rsid w:val="008A3C01"/>
    <w:rsid w:val="008B616C"/>
    <w:rsid w:val="008D576E"/>
    <w:rsid w:val="008E63C3"/>
    <w:rsid w:val="008F025A"/>
    <w:rsid w:val="00922DAB"/>
    <w:rsid w:val="009309AD"/>
    <w:rsid w:val="0093367D"/>
    <w:rsid w:val="00936F28"/>
    <w:rsid w:val="00940020"/>
    <w:rsid w:val="009403A3"/>
    <w:rsid w:val="00942E11"/>
    <w:rsid w:val="00952F29"/>
    <w:rsid w:val="00955CA1"/>
    <w:rsid w:val="00964373"/>
    <w:rsid w:val="00971AA6"/>
    <w:rsid w:val="00972575"/>
    <w:rsid w:val="009877F4"/>
    <w:rsid w:val="00993E96"/>
    <w:rsid w:val="009B2A6A"/>
    <w:rsid w:val="009C0201"/>
    <w:rsid w:val="009E4A13"/>
    <w:rsid w:val="009F2B6E"/>
    <w:rsid w:val="00A2544D"/>
    <w:rsid w:val="00A26942"/>
    <w:rsid w:val="00A30240"/>
    <w:rsid w:val="00A406E0"/>
    <w:rsid w:val="00A52C6B"/>
    <w:rsid w:val="00A53A2E"/>
    <w:rsid w:val="00A729A9"/>
    <w:rsid w:val="00A94FEF"/>
    <w:rsid w:val="00AA0D91"/>
    <w:rsid w:val="00AB532B"/>
    <w:rsid w:val="00AC732A"/>
    <w:rsid w:val="00AD1064"/>
    <w:rsid w:val="00AD6803"/>
    <w:rsid w:val="00B05BC0"/>
    <w:rsid w:val="00B10057"/>
    <w:rsid w:val="00B11C1E"/>
    <w:rsid w:val="00B11F3D"/>
    <w:rsid w:val="00B427E5"/>
    <w:rsid w:val="00B4360F"/>
    <w:rsid w:val="00B6785F"/>
    <w:rsid w:val="00B77DB6"/>
    <w:rsid w:val="00B803CE"/>
    <w:rsid w:val="00B80432"/>
    <w:rsid w:val="00BA5C23"/>
    <w:rsid w:val="00BB030A"/>
    <w:rsid w:val="00BC49A0"/>
    <w:rsid w:val="00BD3C6A"/>
    <w:rsid w:val="00BE3DFD"/>
    <w:rsid w:val="00BF09E1"/>
    <w:rsid w:val="00C06180"/>
    <w:rsid w:val="00C10C22"/>
    <w:rsid w:val="00C15BF5"/>
    <w:rsid w:val="00C231B8"/>
    <w:rsid w:val="00C23211"/>
    <w:rsid w:val="00C30B9B"/>
    <w:rsid w:val="00C31B40"/>
    <w:rsid w:val="00C31D20"/>
    <w:rsid w:val="00C410C6"/>
    <w:rsid w:val="00C5685A"/>
    <w:rsid w:val="00C742EB"/>
    <w:rsid w:val="00C82CBD"/>
    <w:rsid w:val="00C908C1"/>
    <w:rsid w:val="00C91F22"/>
    <w:rsid w:val="00C9477C"/>
    <w:rsid w:val="00CC0F24"/>
    <w:rsid w:val="00CC2D2A"/>
    <w:rsid w:val="00CD1F26"/>
    <w:rsid w:val="00CF7409"/>
    <w:rsid w:val="00D0657A"/>
    <w:rsid w:val="00D06D60"/>
    <w:rsid w:val="00D32D0A"/>
    <w:rsid w:val="00D51E50"/>
    <w:rsid w:val="00D534B8"/>
    <w:rsid w:val="00D712CC"/>
    <w:rsid w:val="00D8110A"/>
    <w:rsid w:val="00D847E0"/>
    <w:rsid w:val="00D91449"/>
    <w:rsid w:val="00D92ECF"/>
    <w:rsid w:val="00D93D7D"/>
    <w:rsid w:val="00D94BEF"/>
    <w:rsid w:val="00D9541A"/>
    <w:rsid w:val="00D96DB3"/>
    <w:rsid w:val="00DA2009"/>
    <w:rsid w:val="00DB2E68"/>
    <w:rsid w:val="00DC32C0"/>
    <w:rsid w:val="00DD6F7B"/>
    <w:rsid w:val="00DF2760"/>
    <w:rsid w:val="00E27B76"/>
    <w:rsid w:val="00E31BD7"/>
    <w:rsid w:val="00E4037B"/>
    <w:rsid w:val="00E4507B"/>
    <w:rsid w:val="00E45CD2"/>
    <w:rsid w:val="00E56F96"/>
    <w:rsid w:val="00E71D36"/>
    <w:rsid w:val="00E75E49"/>
    <w:rsid w:val="00E8179A"/>
    <w:rsid w:val="00E8362D"/>
    <w:rsid w:val="00E8518F"/>
    <w:rsid w:val="00EA0E2B"/>
    <w:rsid w:val="00EB25DC"/>
    <w:rsid w:val="00EB4DF5"/>
    <w:rsid w:val="00ED6D20"/>
    <w:rsid w:val="00F11356"/>
    <w:rsid w:val="00F13F2B"/>
    <w:rsid w:val="00F259CF"/>
    <w:rsid w:val="00F34E09"/>
    <w:rsid w:val="00F44E72"/>
    <w:rsid w:val="00F736DB"/>
    <w:rsid w:val="00F75E24"/>
    <w:rsid w:val="00F761B2"/>
    <w:rsid w:val="00F82AA6"/>
    <w:rsid w:val="00F96081"/>
    <w:rsid w:val="00FA70E0"/>
    <w:rsid w:val="00FB42F9"/>
    <w:rsid w:val="00FB5FBA"/>
    <w:rsid w:val="00FB6AFB"/>
    <w:rsid w:val="00FC2DCF"/>
    <w:rsid w:val="00FC2E8E"/>
    <w:rsid w:val="00FC530E"/>
    <w:rsid w:val="00FC7589"/>
    <w:rsid w:val="00FD625B"/>
    <w:rsid w:val="00FE1DE8"/>
    <w:rsid w:val="00FF5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402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70D68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05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5B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402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70D68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05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5B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6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378D3-3575-49E8-AFA1-4FE88D205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cp:lastPrinted>2021-01-22T12:02:00Z</cp:lastPrinted>
  <dcterms:created xsi:type="dcterms:W3CDTF">2021-01-21T14:04:00Z</dcterms:created>
  <dcterms:modified xsi:type="dcterms:W3CDTF">2021-03-18T07:16:00Z</dcterms:modified>
</cp:coreProperties>
</file>